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D8B2" w14:textId="492F7177" w:rsidR="00B666F7" w:rsidRPr="001A04C4" w:rsidRDefault="00B666F7" w:rsidP="00F45777">
      <w:pPr>
        <w:pStyle w:val="ConsPlusNormal"/>
        <w:ind w:left="9356"/>
        <w:rPr>
          <w:szCs w:val="28"/>
        </w:rPr>
      </w:pPr>
      <w:r w:rsidRPr="001A04C4">
        <w:rPr>
          <w:szCs w:val="28"/>
        </w:rPr>
        <w:t xml:space="preserve">Приложение </w:t>
      </w:r>
      <w:r w:rsidR="005A2D0A">
        <w:rPr>
          <w:szCs w:val="28"/>
        </w:rPr>
        <w:t>2</w:t>
      </w:r>
    </w:p>
    <w:p w14:paraId="36F2EE3F" w14:textId="77777777" w:rsidR="00B666F7" w:rsidRPr="001A04C4" w:rsidRDefault="00B666F7" w:rsidP="00F45777">
      <w:pPr>
        <w:pStyle w:val="ConsPlusNormal"/>
        <w:ind w:left="9356"/>
      </w:pPr>
      <w:r w:rsidRPr="001A04C4">
        <w:t xml:space="preserve">к отчету о результатах деятельности </w:t>
      </w:r>
    </w:p>
    <w:p w14:paraId="20AAA89A" w14:textId="77777777" w:rsidR="00B666F7" w:rsidRPr="001A04C4" w:rsidRDefault="00B666F7" w:rsidP="00F45777">
      <w:pPr>
        <w:pStyle w:val="ConsPlusNormal"/>
        <w:ind w:left="9356"/>
      </w:pPr>
      <w:r w:rsidRPr="001A04C4">
        <w:t>государственного (муниципального)</w:t>
      </w:r>
    </w:p>
    <w:p w14:paraId="4E12DAE2" w14:textId="77777777" w:rsidR="00B666F7" w:rsidRPr="001A04C4" w:rsidRDefault="00B666F7" w:rsidP="00F45777">
      <w:pPr>
        <w:pStyle w:val="ConsPlusNormal"/>
        <w:ind w:left="9356"/>
      </w:pPr>
      <w:r w:rsidRPr="001A04C4">
        <w:t xml:space="preserve">учреждения и об использовании </w:t>
      </w:r>
    </w:p>
    <w:p w14:paraId="4464001F" w14:textId="77777777" w:rsidR="00B666F7" w:rsidRPr="001A04C4" w:rsidRDefault="00B666F7" w:rsidP="00F45777">
      <w:pPr>
        <w:pStyle w:val="ConsPlusNormal"/>
        <w:ind w:left="9356"/>
      </w:pPr>
      <w:r w:rsidRPr="001A04C4">
        <w:t>закрепленного за ним</w:t>
      </w:r>
    </w:p>
    <w:p w14:paraId="4B656DF1" w14:textId="77777777" w:rsidR="00B666F7" w:rsidRPr="001A04C4" w:rsidRDefault="00B666F7" w:rsidP="00F45777">
      <w:pPr>
        <w:pStyle w:val="ConsPlusNormal"/>
        <w:ind w:left="9356"/>
        <w:rPr>
          <w:szCs w:val="28"/>
        </w:rPr>
      </w:pPr>
      <w:r w:rsidRPr="001A04C4">
        <w:rPr>
          <w:szCs w:val="28"/>
        </w:rPr>
        <w:t xml:space="preserve">государственного (муниципального) </w:t>
      </w:r>
    </w:p>
    <w:p w14:paraId="0D3797BC" w14:textId="77777777" w:rsidR="00B666F7" w:rsidRPr="001A04C4" w:rsidRDefault="00B666F7" w:rsidP="00F45777">
      <w:pPr>
        <w:pStyle w:val="ConsPlusNormal"/>
        <w:ind w:left="9356"/>
        <w:rPr>
          <w:szCs w:val="28"/>
        </w:rPr>
      </w:pPr>
      <w:r w:rsidRPr="001A04C4">
        <w:rPr>
          <w:szCs w:val="28"/>
        </w:rPr>
        <w:t>имущества</w:t>
      </w:r>
    </w:p>
    <w:p w14:paraId="26F3AE7E" w14:textId="77777777" w:rsidR="00B666F7" w:rsidRDefault="00B666F7" w:rsidP="00F45777">
      <w:pPr>
        <w:pStyle w:val="ConsPlusNormal"/>
        <w:ind w:left="9356"/>
        <w:rPr>
          <w:szCs w:val="28"/>
        </w:rPr>
      </w:pPr>
    </w:p>
    <w:p w14:paraId="1021958A" w14:textId="75575DD5" w:rsidR="00B666F7" w:rsidRPr="001A04C4" w:rsidRDefault="00B666F7" w:rsidP="00F45777">
      <w:pPr>
        <w:pStyle w:val="ConsPlusNormal"/>
        <w:ind w:left="9356"/>
        <w:rPr>
          <w:szCs w:val="28"/>
        </w:rPr>
      </w:pPr>
      <w:r w:rsidRPr="001A04C4">
        <w:rPr>
          <w:szCs w:val="28"/>
        </w:rPr>
        <w:t xml:space="preserve"> </w:t>
      </w:r>
    </w:p>
    <w:p w14:paraId="74BAB324" w14:textId="2C999B0D" w:rsidR="00AA6547" w:rsidRDefault="00B666F7" w:rsidP="00F45777">
      <w:pPr>
        <w:autoSpaceDE w:val="0"/>
        <w:autoSpaceDN w:val="0"/>
        <w:adjustRightInd w:val="0"/>
        <w:ind w:firstLine="0"/>
        <w:jc w:val="center"/>
      </w:pPr>
      <w:r>
        <w:t>СВЕДЕНИЯ</w:t>
      </w:r>
    </w:p>
    <w:p w14:paraId="397765D6" w14:textId="77777777" w:rsidR="00AA6547" w:rsidRDefault="00AA6547" w:rsidP="00AA6547">
      <w:pPr>
        <w:autoSpaceDE w:val="0"/>
        <w:autoSpaceDN w:val="0"/>
        <w:adjustRightInd w:val="0"/>
        <w:ind w:firstLine="0"/>
        <w:jc w:val="center"/>
      </w:pPr>
      <w:r>
        <w:t>о задолженности по ущербу, недостачам, хищениям денежных</w:t>
      </w:r>
    </w:p>
    <w:p w14:paraId="348AA307" w14:textId="77777777" w:rsidR="00AA6547" w:rsidRDefault="00AA6547" w:rsidP="00AA6547">
      <w:pPr>
        <w:autoSpaceDE w:val="0"/>
        <w:autoSpaceDN w:val="0"/>
        <w:adjustRightInd w:val="0"/>
        <w:ind w:firstLine="0"/>
        <w:jc w:val="center"/>
      </w:pPr>
      <w:r>
        <w:t>средств и материальных ценностей</w:t>
      </w:r>
    </w:p>
    <w:p w14:paraId="459D06AE" w14:textId="21240424" w:rsidR="00AA6547" w:rsidRDefault="00AA6547" w:rsidP="00AA6547">
      <w:pPr>
        <w:autoSpaceDE w:val="0"/>
        <w:autoSpaceDN w:val="0"/>
        <w:adjustRightInd w:val="0"/>
        <w:ind w:firstLine="0"/>
        <w:jc w:val="both"/>
      </w:pPr>
    </w:p>
    <w:tbl>
      <w:tblPr>
        <w:tblW w:w="14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  <w:gridCol w:w="3402"/>
        <w:gridCol w:w="1843"/>
      </w:tblGrid>
      <w:tr w:rsidR="00AA6547" w14:paraId="59A67113" w14:textId="77777777" w:rsidTr="00D4700E">
        <w:trPr>
          <w:trHeight w:val="20"/>
        </w:trPr>
        <w:tc>
          <w:tcPr>
            <w:tcW w:w="12474" w:type="dxa"/>
            <w:gridSpan w:val="3"/>
            <w:tcBorders>
              <w:right w:val="single" w:sz="4" w:space="0" w:color="auto"/>
            </w:tcBorders>
          </w:tcPr>
          <w:p w14:paraId="34161176" w14:textId="16DC237A" w:rsidR="00AA6547" w:rsidRDefault="00AA6547" w:rsidP="00FD5CEA">
            <w:pPr>
              <w:autoSpaceDE w:val="0"/>
              <w:autoSpaceDN w:val="0"/>
              <w:adjustRightInd w:val="0"/>
              <w:ind w:right="-2474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3F3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КОДЫ</w:t>
            </w:r>
          </w:p>
        </w:tc>
      </w:tr>
      <w:tr w:rsidR="00AA6547" w14:paraId="05C2F252" w14:textId="77777777" w:rsidTr="00D4700E">
        <w:trPr>
          <w:trHeight w:val="20"/>
        </w:trPr>
        <w:tc>
          <w:tcPr>
            <w:tcW w:w="4536" w:type="dxa"/>
            <w:tcMar>
              <w:top w:w="57" w:type="dxa"/>
              <w:bottom w:w="57" w:type="dxa"/>
            </w:tcMar>
          </w:tcPr>
          <w:p w14:paraId="614CD0E6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tcBorders>
              <w:left w:val="nil"/>
            </w:tcBorders>
            <w:tcMar>
              <w:top w:w="57" w:type="dxa"/>
              <w:bottom w:w="57" w:type="dxa"/>
            </w:tcMar>
            <w:vAlign w:val="bottom"/>
          </w:tcPr>
          <w:p w14:paraId="5AF6F014" w14:textId="6DECF2B0" w:rsidR="00AA6547" w:rsidRDefault="00F45777" w:rsidP="00F45777">
            <w:pPr>
              <w:autoSpaceDE w:val="0"/>
              <w:autoSpaceDN w:val="0"/>
              <w:adjustRightInd w:val="0"/>
              <w:ind w:left="-57" w:firstLine="57"/>
              <w:jc w:val="center"/>
            </w:pPr>
            <w:r>
              <w:t xml:space="preserve">               на 1 ________ 20__ г.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E651804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5728BF" w14:textId="77777777" w:rsidR="00AA6547" w:rsidRDefault="00AA6547" w:rsidP="00FD5CEA">
            <w:pPr>
              <w:autoSpaceDE w:val="0"/>
              <w:autoSpaceDN w:val="0"/>
              <w:adjustRightInd w:val="0"/>
              <w:ind w:left="-347" w:firstLine="0"/>
            </w:pPr>
          </w:p>
        </w:tc>
      </w:tr>
      <w:tr w:rsidR="00AA6547" w14:paraId="2FB8AD52" w14:textId="77777777" w:rsidTr="00D4700E">
        <w:trPr>
          <w:trHeight w:val="542"/>
        </w:trPr>
        <w:tc>
          <w:tcPr>
            <w:tcW w:w="4536" w:type="dxa"/>
          </w:tcPr>
          <w:p w14:paraId="22D6D97B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vAlign w:val="bottom"/>
          </w:tcPr>
          <w:p w14:paraId="2762052C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bottom"/>
          </w:tcPr>
          <w:p w14:paraId="1D5FCE80" w14:textId="77777777" w:rsidR="00F4577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 xml:space="preserve">по Сводному </w:t>
            </w:r>
          </w:p>
          <w:p w14:paraId="766D3961" w14:textId="345AE068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A9E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0B4EA968" w14:textId="77777777" w:rsidTr="00D4700E">
        <w:trPr>
          <w:trHeight w:val="20"/>
        </w:trPr>
        <w:tc>
          <w:tcPr>
            <w:tcW w:w="4536" w:type="dxa"/>
          </w:tcPr>
          <w:p w14:paraId="5ADDE82C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vAlign w:val="bottom"/>
          </w:tcPr>
          <w:p w14:paraId="0E20C178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14:paraId="19AAD823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B64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49C83980" w14:textId="77777777" w:rsidTr="00D4700E">
        <w:trPr>
          <w:trHeight w:val="20"/>
        </w:trPr>
        <w:tc>
          <w:tcPr>
            <w:tcW w:w="4536" w:type="dxa"/>
            <w:vAlign w:val="bottom"/>
          </w:tcPr>
          <w:p w14:paraId="63C5B898" w14:textId="4E5BB29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 xml:space="preserve">Учреждени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34799CD" w14:textId="77777777" w:rsidR="00AA6547" w:rsidRDefault="00AA6547" w:rsidP="00FD5CEA">
            <w:pPr>
              <w:autoSpaceDE w:val="0"/>
              <w:autoSpaceDN w:val="0"/>
              <w:adjustRightInd w:val="0"/>
              <w:ind w:left="82" w:firstLine="0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14:paraId="5CE42D9B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EDF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79EDE002" w14:textId="77777777" w:rsidTr="00D4700E">
        <w:trPr>
          <w:trHeight w:val="20"/>
        </w:trPr>
        <w:tc>
          <w:tcPr>
            <w:tcW w:w="4536" w:type="dxa"/>
            <w:vAlign w:val="bottom"/>
          </w:tcPr>
          <w:p w14:paraId="2152D132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>Орган, осуществляющий функции и полномочия учредител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04203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14:paraId="33610E36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C09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63B7B095" w14:textId="77777777" w:rsidTr="00D4700E">
        <w:trPr>
          <w:cantSplit/>
          <w:trHeight w:val="20"/>
        </w:trPr>
        <w:tc>
          <w:tcPr>
            <w:tcW w:w="4536" w:type="dxa"/>
          </w:tcPr>
          <w:p w14:paraId="35B7A0E7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>Публично-правов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49D00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14:paraId="2627F619" w14:textId="7875D875" w:rsidR="00AA6547" w:rsidRPr="0040179E" w:rsidRDefault="00AA6547" w:rsidP="00AA6547">
            <w:pPr>
              <w:autoSpaceDE w:val="0"/>
              <w:autoSpaceDN w:val="0"/>
              <w:adjustRightInd w:val="0"/>
              <w:ind w:firstLine="0"/>
              <w:jc w:val="right"/>
            </w:pPr>
            <w:r w:rsidRPr="0040179E">
              <w:t>по ОКТ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28A" w14:textId="77777777" w:rsidR="00AA6547" w:rsidRPr="0040179E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A6547" w14:paraId="7F72BB6D" w14:textId="77777777" w:rsidTr="00D4700E">
        <w:trPr>
          <w:trHeight w:val="20"/>
        </w:trPr>
        <w:tc>
          <w:tcPr>
            <w:tcW w:w="4536" w:type="dxa"/>
          </w:tcPr>
          <w:p w14:paraId="18FE25EA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  <w:r>
              <w:t>Периодичность: годова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6901370E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14:paraId="6EAA0500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C6F1" w14:textId="77777777" w:rsidR="00AA6547" w:rsidRDefault="00AA6547" w:rsidP="00AA6547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19F9D9C5" w14:textId="77777777" w:rsidR="00AA6547" w:rsidRDefault="00AA6547" w:rsidP="00AA6547">
      <w:pPr>
        <w:autoSpaceDE w:val="0"/>
        <w:autoSpaceDN w:val="0"/>
        <w:adjustRightInd w:val="0"/>
        <w:ind w:firstLine="0"/>
        <w:sectPr w:rsidR="00AA6547" w:rsidSect="00353C54">
          <w:headerReference w:type="default" r:id="rId7"/>
          <w:pgSz w:w="16838" w:h="11905" w:orient="landscape"/>
          <w:pgMar w:top="1985" w:right="1134" w:bottom="851" w:left="1134" w:header="510" w:footer="0" w:gutter="0"/>
          <w:cols w:space="720"/>
          <w:noEndnote/>
          <w:titlePg/>
          <w:docGrid w:linePitch="381"/>
        </w:sect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850"/>
        <w:gridCol w:w="425"/>
        <w:gridCol w:w="993"/>
        <w:gridCol w:w="708"/>
        <w:gridCol w:w="1275"/>
        <w:gridCol w:w="1136"/>
        <w:gridCol w:w="708"/>
        <w:gridCol w:w="545"/>
        <w:gridCol w:w="1016"/>
        <w:gridCol w:w="1558"/>
        <w:gridCol w:w="708"/>
        <w:gridCol w:w="1561"/>
        <w:gridCol w:w="708"/>
        <w:gridCol w:w="815"/>
      </w:tblGrid>
      <w:tr w:rsidR="006636F2" w:rsidRPr="006636F2" w14:paraId="11DC402F" w14:textId="77777777" w:rsidTr="00466C89"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D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65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Код строки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14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Остаток задолженности по возмещению ущерба на начало года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7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9D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50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Списано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2B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6636F2" w:rsidRPr="006636F2" w14:paraId="66408E4C" w14:textId="77777777" w:rsidTr="00466C89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A2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4D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FA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BC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его на взыскании в службе судебных приставов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10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C0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BF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50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5C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53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DB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0C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7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6636F2" w:rsidRPr="006636F2" w14:paraId="385F3C2F" w14:textId="77777777" w:rsidTr="00466C89"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49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B4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CD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8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DA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8E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иновные лица установлен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CD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иновные лица не установлены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A6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4A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91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 по решению суда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7B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EB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8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53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B2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2F0B362" w14:textId="77777777" w:rsidR="006636F2" w:rsidRPr="006636F2" w:rsidRDefault="006636F2" w:rsidP="006636F2">
      <w:pPr>
        <w:spacing w:line="14" w:lineRule="auto"/>
        <w:rPr>
          <w:sz w:val="14"/>
          <w:szCs w:val="1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425"/>
        <w:gridCol w:w="993"/>
        <w:gridCol w:w="708"/>
        <w:gridCol w:w="1275"/>
        <w:gridCol w:w="1136"/>
        <w:gridCol w:w="708"/>
        <w:gridCol w:w="568"/>
        <w:gridCol w:w="990"/>
        <w:gridCol w:w="1561"/>
        <w:gridCol w:w="708"/>
        <w:gridCol w:w="1508"/>
        <w:gridCol w:w="760"/>
        <w:gridCol w:w="815"/>
      </w:tblGrid>
      <w:tr w:rsidR="006636F2" w:rsidRPr="006636F2" w14:paraId="72F5B878" w14:textId="77777777" w:rsidTr="00466C89">
        <w:trPr>
          <w:trHeight w:val="20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4A693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C72487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D121B1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64431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2CAD2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DB848D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78D9C9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47AF36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9977D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D56D54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CFFDF7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ECD64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2A34F1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3DE38E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4FAEE8" w14:textId="77777777" w:rsidR="00AA6547" w:rsidRPr="006636F2" w:rsidRDefault="00AA6547" w:rsidP="006636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15</w:t>
            </w:r>
          </w:p>
        </w:tc>
      </w:tr>
      <w:tr w:rsidR="006636F2" w:rsidRPr="006636F2" w14:paraId="2DB2F317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B2CAA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Недостача, хищение денежных средств, 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55AA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42DD4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2EEFB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004E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BA09C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5358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B2BAD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B73C5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93058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8457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9EBBD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891A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1975A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C2B55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67178393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48D33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  <w:p w14:paraId="2649C12F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хищением (кражам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84F1E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01B5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64AF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809C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7BFBC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76A4A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7B70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55FE2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032FB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4AB01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21AB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D735A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1D50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6DF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7730118A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F941E" w14:textId="77777777" w:rsidR="00AA6547" w:rsidRPr="006636F2" w:rsidRDefault="00AA6547" w:rsidP="00FD5CEA">
            <w:pPr>
              <w:autoSpaceDE w:val="0"/>
              <w:autoSpaceDN w:val="0"/>
              <w:adjustRightInd w:val="0"/>
              <w:ind w:left="-60"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з них:</w:t>
            </w:r>
          </w:p>
          <w:p w14:paraId="32820416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возбуждено уголовных дел (находится в следственных органах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E39AE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01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B9903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DF609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8907A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83FA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ADDDC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21F0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0D32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20F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97D87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591D3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2666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DE4ED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83390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58FB9674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1DE455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CD347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62C42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0BB68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653E6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75FC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1A91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0846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3AA2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43C8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1273C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0CC1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D1B78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7A08C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AFEBF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65B765D4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C7BD6D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банкротством кредитной организ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ADDE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1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DFE8E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75EE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00B4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7E5F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DF91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8CDD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ED10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DAA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6F3EB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67BC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8489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553F3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6041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C8EE9A0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CA6BE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Ущерб имуществу (за исключением денежных средств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9965D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E5A1E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20EB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7B417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8C75C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8E7E6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3F09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827D8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714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76F4F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03BA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1DA85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D1268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F864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770F0EF9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A54975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  <w:p w14:paraId="1CFFFF66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едостачами, включая хищения (краж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F5A32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7FEFD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2116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2A2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3A67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5116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FA23F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41BEE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44678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454D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B4B02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6FF8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15570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B788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6CEAE082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BE6816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lastRenderedPageBreak/>
              <w:t>из них:</w:t>
            </w:r>
          </w:p>
          <w:p w14:paraId="7EABD0C1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74883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1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9B0CB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4279D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8953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90C7E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51C4D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F9DA9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4260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2C8F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943B9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BFE35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1F46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8AAF5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74BFB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3F017A19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B3DB22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рушением правил хран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EA5D3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07448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DD9DD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FCA83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CEAD9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6184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3E2BE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26AA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617D4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101D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44E7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849A2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1A67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1439F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29A879BC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B5ED18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несением ущерба техническому состоянию объек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58DA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2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283AF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6C483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1C32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D9096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4B881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FDC7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AA082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0816E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3D8F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739E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5E36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2E4D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025CA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C18CE65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52F4B1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рушением условий договоров (контрактов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820A8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9FFC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3589E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8F16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52187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82815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8280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4EE2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007AC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72D17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AFD1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2CA8E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7C92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CCE27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5613FECC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B2A008" w14:textId="77777777" w:rsidR="00AA6547" w:rsidRPr="006636F2" w:rsidRDefault="00AA6547" w:rsidP="00FD5CEA">
            <w:pPr>
              <w:autoSpaceDE w:val="0"/>
              <w:autoSpaceDN w:val="0"/>
              <w:adjustRightInd w:val="0"/>
              <w:ind w:left="-60"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том числе:</w:t>
            </w:r>
          </w:p>
          <w:p w14:paraId="15B2143F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BF775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3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26F9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FE12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E55B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EB033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6C4DF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1B76D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AA785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836F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C2728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B0B774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AB42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D51C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6CF1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C99D3A4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22B698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в связи с невыполнением условий о возврате предоплаты (аванса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C3C0E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03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CD50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A4F9E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1483F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175B2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11628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EA492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FC5DB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405C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F7EE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33962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13CE7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3F6C8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7F2ACD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636F2" w:rsidRPr="006636F2" w14:paraId="02C64923" w14:textId="77777777" w:rsidTr="00FA028D">
        <w:trPr>
          <w:trHeight w:val="2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58F3E7" w14:textId="77777777" w:rsidR="00AA6547" w:rsidRPr="006636F2" w:rsidRDefault="00AA6547" w:rsidP="00FD5C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Ито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196AB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636F2">
              <w:rPr>
                <w:sz w:val="24"/>
                <w:szCs w:val="24"/>
              </w:rPr>
              <w:t>9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E0F5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AF41B0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7E8E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2F02AC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8633A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78B68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004F76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F52E97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9570E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5DAC33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A3DA85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0310C9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7BB3A" w14:textId="77777777" w:rsidR="00AA6547" w:rsidRPr="006636F2" w:rsidRDefault="00AA65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14:paraId="1D0A95D5" w14:textId="57594798" w:rsidR="00815FCA" w:rsidRDefault="00815FCA" w:rsidP="00AA6547">
      <w:pPr>
        <w:pStyle w:val="ConsPlusNormal"/>
        <w:rPr>
          <w:szCs w:val="28"/>
        </w:rPr>
      </w:pPr>
    </w:p>
    <w:p w14:paraId="171C6F5C" w14:textId="77777777" w:rsidR="00C41C9C" w:rsidRDefault="00C41C9C" w:rsidP="00AA6547">
      <w:pPr>
        <w:pStyle w:val="ConsPlusNormal"/>
        <w:rPr>
          <w:szCs w:val="28"/>
        </w:rPr>
      </w:pPr>
    </w:p>
    <w:p w14:paraId="4BD47B34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>Руководитель</w:t>
      </w:r>
    </w:p>
    <w:p w14:paraId="3187450B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 xml:space="preserve">(уполномоченное лицо) </w:t>
      </w:r>
    </w:p>
    <w:p w14:paraId="2D7097F4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>Учреждения                   __________________    __________        _______________________</w:t>
      </w:r>
    </w:p>
    <w:p w14:paraId="53824721" w14:textId="77777777" w:rsidR="0007645D" w:rsidRPr="0007645D" w:rsidRDefault="0007645D" w:rsidP="0007645D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07645D">
        <w:rPr>
          <w:rFonts w:eastAsia="Times New Roman"/>
          <w:lang w:eastAsia="ru-RU"/>
        </w:rPr>
        <w:t xml:space="preserve">                                             (должность)                (подпись)            (расшифровка подписи)</w:t>
      </w:r>
    </w:p>
    <w:p w14:paraId="47EF8E83" w14:textId="77777777" w:rsidR="0007645D" w:rsidRPr="0007645D" w:rsidRDefault="0007645D" w:rsidP="0007645D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14:paraId="4C3B030B" w14:textId="77777777" w:rsidR="0007645D" w:rsidRPr="0007645D" w:rsidRDefault="0007645D" w:rsidP="0007645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14:paraId="1382B10E" w14:textId="0C5B7DC7" w:rsidR="00AA6547" w:rsidRPr="0070704B" w:rsidRDefault="00AA6547" w:rsidP="00AA6547">
      <w:pPr>
        <w:pStyle w:val="ConsPlusNormal"/>
        <w:rPr>
          <w:szCs w:val="28"/>
        </w:rPr>
      </w:pPr>
      <w:r w:rsidRPr="0070704B">
        <w:rPr>
          <w:szCs w:val="28"/>
        </w:rPr>
        <w:t>Исполнитель</w:t>
      </w:r>
      <w:r w:rsidRPr="0070704B">
        <w:rPr>
          <w:szCs w:val="28"/>
        </w:rPr>
        <w:tab/>
      </w:r>
      <w:r>
        <w:rPr>
          <w:szCs w:val="28"/>
        </w:rPr>
        <w:t xml:space="preserve"> </w:t>
      </w:r>
      <w:r w:rsidRPr="0070704B">
        <w:rPr>
          <w:szCs w:val="28"/>
        </w:rPr>
        <w:tab/>
      </w:r>
      <w:r>
        <w:rPr>
          <w:szCs w:val="28"/>
        </w:rPr>
        <w:t xml:space="preserve"> _____________</w:t>
      </w:r>
      <w:r w:rsidRPr="0070704B">
        <w:rPr>
          <w:szCs w:val="28"/>
        </w:rPr>
        <w:tab/>
      </w:r>
      <w:r>
        <w:rPr>
          <w:szCs w:val="28"/>
        </w:rPr>
        <w:t xml:space="preserve">         ___________        ___________________</w:t>
      </w:r>
    </w:p>
    <w:p w14:paraId="7157CC3A" w14:textId="0AAC6D35" w:rsidR="00BC24BF" w:rsidRDefault="00AA6547" w:rsidP="00AA6547">
      <w:pPr>
        <w:pStyle w:val="ConsPlusNormal"/>
        <w:rPr>
          <w:szCs w:val="28"/>
        </w:rPr>
      </w:pPr>
      <w:r w:rsidRPr="0070704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D5CEA">
        <w:rPr>
          <w:szCs w:val="28"/>
        </w:rPr>
        <w:t xml:space="preserve">     (должность)</w:t>
      </w:r>
      <w:r w:rsidRPr="00FD5CEA">
        <w:rPr>
          <w:szCs w:val="28"/>
        </w:rPr>
        <w:tab/>
        <w:t xml:space="preserve">           (</w:t>
      </w:r>
      <w:r w:rsidR="00BC24BF">
        <w:rPr>
          <w:szCs w:val="28"/>
        </w:rPr>
        <w:t>фамилия,                    (телефон)</w:t>
      </w:r>
    </w:p>
    <w:p w14:paraId="6C2B7144" w14:textId="77777777" w:rsidR="00BC24BF" w:rsidRDefault="00BC24BF" w:rsidP="00BC24BF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          инициалы)</w:t>
      </w:r>
      <w:r w:rsidR="00FD5CEA">
        <w:rPr>
          <w:szCs w:val="28"/>
        </w:rPr>
        <w:t xml:space="preserve">                </w:t>
      </w:r>
    </w:p>
    <w:p w14:paraId="7D84ECF5" w14:textId="48CC998C" w:rsidR="00AA6547" w:rsidRDefault="00AA6547" w:rsidP="00BC24BF">
      <w:pPr>
        <w:pStyle w:val="ConsPlusNormal"/>
        <w:rPr>
          <w:szCs w:val="28"/>
        </w:rPr>
      </w:pPr>
      <w:r w:rsidRPr="00FD5CEA">
        <w:rPr>
          <w:szCs w:val="28"/>
        </w:rPr>
        <w:t xml:space="preserve">             </w:t>
      </w:r>
    </w:p>
    <w:p w14:paraId="020937E3" w14:textId="77777777" w:rsidR="00A22FB8" w:rsidRPr="00FD5CEA" w:rsidRDefault="00A22FB8" w:rsidP="00AA6547">
      <w:pPr>
        <w:pStyle w:val="ConsPlusNormal"/>
        <w:ind w:left="4956"/>
        <w:rPr>
          <w:szCs w:val="28"/>
        </w:rPr>
      </w:pPr>
    </w:p>
    <w:p w14:paraId="6F837022" w14:textId="36F309DD" w:rsidR="00AA6547" w:rsidRPr="0070704B" w:rsidRDefault="00AA6547" w:rsidP="00AA6547">
      <w:pPr>
        <w:pStyle w:val="ConsPlusNormal"/>
        <w:rPr>
          <w:sz w:val="24"/>
          <w:szCs w:val="24"/>
        </w:rPr>
      </w:pPr>
      <w:r>
        <w:rPr>
          <w:szCs w:val="28"/>
        </w:rPr>
        <w:t>«</w:t>
      </w:r>
      <w:r w:rsidRPr="0070704B">
        <w:rPr>
          <w:szCs w:val="28"/>
        </w:rPr>
        <w:t>_</w:t>
      </w:r>
      <w:r w:rsidR="00A22FB8">
        <w:rPr>
          <w:szCs w:val="28"/>
        </w:rPr>
        <w:t>___</w:t>
      </w:r>
      <w:r w:rsidRPr="0070704B">
        <w:rPr>
          <w:szCs w:val="28"/>
        </w:rPr>
        <w:t>_</w:t>
      </w:r>
      <w:r>
        <w:rPr>
          <w:szCs w:val="28"/>
        </w:rPr>
        <w:t>»</w:t>
      </w:r>
      <w:r w:rsidRPr="0070704B">
        <w:rPr>
          <w:szCs w:val="28"/>
        </w:rPr>
        <w:t xml:space="preserve"> __________</w:t>
      </w:r>
      <w:r w:rsidR="00A22FB8">
        <w:rPr>
          <w:szCs w:val="28"/>
        </w:rPr>
        <w:t>____</w:t>
      </w:r>
      <w:r w:rsidRPr="0070704B">
        <w:rPr>
          <w:szCs w:val="28"/>
        </w:rPr>
        <w:t xml:space="preserve"> 20</w:t>
      </w:r>
      <w:r w:rsidR="00A22FB8">
        <w:rPr>
          <w:szCs w:val="28"/>
        </w:rPr>
        <w:t>___</w:t>
      </w:r>
      <w:r w:rsidRPr="0070704B">
        <w:rPr>
          <w:szCs w:val="28"/>
        </w:rPr>
        <w:t>__ г.</w:t>
      </w:r>
    </w:p>
    <w:p w14:paraId="1E115EB7" w14:textId="4A1A6CE7" w:rsidR="00AA6547" w:rsidRDefault="00AA6547" w:rsidP="00AA6547">
      <w:pPr>
        <w:tabs>
          <w:tab w:val="left" w:pos="6075"/>
        </w:tabs>
      </w:pPr>
    </w:p>
    <w:p w14:paraId="1510B13A" w14:textId="77777777" w:rsidR="00CE285E" w:rsidRDefault="00CE285E" w:rsidP="003E1243">
      <w:pPr>
        <w:ind w:firstLine="0"/>
      </w:pPr>
    </w:p>
    <w:sectPr w:rsidR="00CE285E" w:rsidSect="003E124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47FC" w14:textId="77777777" w:rsidR="006636F2" w:rsidRDefault="006636F2" w:rsidP="006636F2">
      <w:r>
        <w:separator/>
      </w:r>
    </w:p>
  </w:endnote>
  <w:endnote w:type="continuationSeparator" w:id="0">
    <w:p w14:paraId="08CC7B82" w14:textId="77777777" w:rsidR="006636F2" w:rsidRDefault="006636F2" w:rsidP="006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0357" w14:textId="77777777" w:rsidR="006636F2" w:rsidRDefault="006636F2" w:rsidP="006636F2">
      <w:r>
        <w:separator/>
      </w:r>
    </w:p>
  </w:footnote>
  <w:footnote w:type="continuationSeparator" w:id="0">
    <w:p w14:paraId="2742723A" w14:textId="77777777" w:rsidR="006636F2" w:rsidRDefault="006636F2" w:rsidP="0066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965748"/>
      <w:docPartObj>
        <w:docPartGallery w:val="Page Numbers (Top of Page)"/>
        <w:docPartUnique/>
      </w:docPartObj>
    </w:sdtPr>
    <w:sdtEndPr/>
    <w:sdtContent>
      <w:p w14:paraId="081FA509" w14:textId="5D004234" w:rsidR="006636F2" w:rsidRDefault="006636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4894B" w14:textId="77777777" w:rsidR="006636F2" w:rsidRDefault="006636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05"/>
    <w:rsid w:val="0007645D"/>
    <w:rsid w:val="0034722F"/>
    <w:rsid w:val="00353C54"/>
    <w:rsid w:val="003E1243"/>
    <w:rsid w:val="0040179E"/>
    <w:rsid w:val="004233D6"/>
    <w:rsid w:val="00430657"/>
    <w:rsid w:val="00466C89"/>
    <w:rsid w:val="004B28C4"/>
    <w:rsid w:val="005A2D0A"/>
    <w:rsid w:val="006636F2"/>
    <w:rsid w:val="006B0D05"/>
    <w:rsid w:val="006D0A2A"/>
    <w:rsid w:val="00797491"/>
    <w:rsid w:val="00815FCA"/>
    <w:rsid w:val="00A22FB8"/>
    <w:rsid w:val="00AA6547"/>
    <w:rsid w:val="00AC6AA8"/>
    <w:rsid w:val="00B666F7"/>
    <w:rsid w:val="00BC24BF"/>
    <w:rsid w:val="00C20865"/>
    <w:rsid w:val="00C41C9C"/>
    <w:rsid w:val="00CE285E"/>
    <w:rsid w:val="00D4700E"/>
    <w:rsid w:val="00D93793"/>
    <w:rsid w:val="00DE1056"/>
    <w:rsid w:val="00F45777"/>
    <w:rsid w:val="00FA028D"/>
    <w:rsid w:val="00FD5CEA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E5F102"/>
  <w15:chartTrackingRefBased/>
  <w15:docId w15:val="{EA41DF97-D1A6-46FF-97C9-F05FD30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547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6636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6F2"/>
  </w:style>
  <w:style w:type="paragraph" w:styleId="a5">
    <w:name w:val="footer"/>
    <w:basedOn w:val="a"/>
    <w:link w:val="a6"/>
    <w:uiPriority w:val="99"/>
    <w:unhideWhenUsed/>
    <w:rsid w:val="006636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7C97-31CC-4FE2-B6FE-6BF3EE6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Ольга Сысоева</cp:lastModifiedBy>
  <cp:revision>34</cp:revision>
  <dcterms:created xsi:type="dcterms:W3CDTF">2023-01-18T08:13:00Z</dcterms:created>
  <dcterms:modified xsi:type="dcterms:W3CDTF">2023-01-25T03:29:00Z</dcterms:modified>
</cp:coreProperties>
</file>